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8063" w14:textId="1FD51107" w:rsidR="004F6A86" w:rsidRPr="000C7007" w:rsidRDefault="009D131C" w:rsidP="004C3E2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NỘI DUNG GHI BÀI </w:t>
      </w:r>
      <w:r w:rsidR="004F6A86"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UẦN </w:t>
      </w:r>
      <w:r w:rsidR="00090B19"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</w:p>
    <w:p w14:paraId="49D3E7E9" w14:textId="7BADC1CF" w:rsidR="009D131C" w:rsidRPr="000C7007" w:rsidRDefault="004F6A86" w:rsidP="004C3E2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ÀI </w:t>
      </w:r>
      <w:r w:rsidR="00090B19"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="002E0D08"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090B19"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ÀI TẬP THỰC HÀNH – HÌNH </w:t>
      </w:r>
      <w:r w:rsidR="00CA113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</w:t>
      </w:r>
      <w:r w:rsidR="00090B19"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IẾU CỦA VẬT THỂ</w:t>
      </w:r>
    </w:p>
    <w:p w14:paraId="53BA2683" w14:textId="0921BE1D" w:rsidR="00090B19" w:rsidRPr="000C7007" w:rsidRDefault="00090B19" w:rsidP="00CF323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/>
          <w:bCs/>
          <w:sz w:val="28"/>
          <w:szCs w:val="28"/>
        </w:rPr>
        <w:t>I. Chuẩn bi: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 SGK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D0A3F8" w14:textId="0FA00663" w:rsidR="00090B19" w:rsidRPr="000C7007" w:rsidRDefault="00090B19" w:rsidP="00CF323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/>
          <w:bCs/>
          <w:sz w:val="28"/>
          <w:szCs w:val="28"/>
        </w:rPr>
        <w:t>II. Nội dung: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 SGK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AD0A7E" w14:textId="2BCE1BA5" w:rsidR="00090B19" w:rsidRPr="000C7007" w:rsidRDefault="00090B19" w:rsidP="00CF3239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bước tiến hành</w:t>
      </w:r>
    </w:p>
    <w:p w14:paraId="1D0740D7" w14:textId="07E8F8DE" w:rsidR="00090B19" w:rsidRPr="000C7007" w:rsidRDefault="00090B19" w:rsidP="00CF323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a. Kẻ bảng 3.1 vào bài làm và đánh dấu 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>X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 vào ô đã chọn trong bảng đó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090B19" w:rsidRPr="000C7007" w14:paraId="17F4B705" w14:textId="77777777" w:rsidTr="000C7007">
        <w:tc>
          <w:tcPr>
            <w:tcW w:w="2348" w:type="dxa"/>
            <w:tcBorders>
              <w:tl2br w:val="single" w:sz="4" w:space="0" w:color="auto"/>
            </w:tcBorders>
          </w:tcPr>
          <w:p w14:paraId="6E44E1B9" w14:textId="3B0372DB" w:rsidR="00090B19" w:rsidRPr="000C7007" w:rsidRDefault="00090B19" w:rsidP="004C3E2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r w:rsidR="004C3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7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iếu</w:t>
            </w:r>
          </w:p>
          <w:p w14:paraId="38FB7CD7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FA3C42" w14:textId="0E5A0298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ướng chiếu</w:t>
            </w:r>
          </w:p>
        </w:tc>
        <w:tc>
          <w:tcPr>
            <w:tcW w:w="2349" w:type="dxa"/>
            <w:vAlign w:val="center"/>
          </w:tcPr>
          <w:p w14:paraId="55E6B652" w14:textId="2035BCB5" w:rsidR="00090B19" w:rsidRPr="000C7007" w:rsidRDefault="00090B19" w:rsidP="00CF3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49" w:type="dxa"/>
            <w:vAlign w:val="center"/>
          </w:tcPr>
          <w:p w14:paraId="0EED5BDB" w14:textId="489520A7" w:rsidR="00090B19" w:rsidRPr="000C7007" w:rsidRDefault="00090B19" w:rsidP="00CF3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49" w:type="dxa"/>
            <w:vAlign w:val="center"/>
          </w:tcPr>
          <w:p w14:paraId="42E9A1E5" w14:textId="1C1289A7" w:rsidR="00090B19" w:rsidRPr="000C7007" w:rsidRDefault="00090B19" w:rsidP="00CF3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090B19" w:rsidRPr="000C7007" w14:paraId="0395A9B4" w14:textId="77777777" w:rsidTr="00090B19">
        <w:tc>
          <w:tcPr>
            <w:tcW w:w="2348" w:type="dxa"/>
          </w:tcPr>
          <w:p w14:paraId="221DF2B7" w14:textId="4B382E9A" w:rsidR="00090B19" w:rsidRPr="000C7007" w:rsidRDefault="00090B19" w:rsidP="00CF3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14:paraId="71F51D49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3716C4F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14:paraId="1154F708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0B19" w:rsidRPr="000C7007" w14:paraId="0859575A" w14:textId="77777777" w:rsidTr="00090B19">
        <w:tc>
          <w:tcPr>
            <w:tcW w:w="2348" w:type="dxa"/>
          </w:tcPr>
          <w:p w14:paraId="1F9C0FEC" w14:textId="4560AA14" w:rsidR="00090B19" w:rsidRPr="000C7007" w:rsidRDefault="00090B19" w:rsidP="00CF3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14:paraId="411B86AF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14:paraId="580AB905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14:paraId="2E68DFAA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0B19" w:rsidRPr="000C7007" w14:paraId="3CA619CA" w14:textId="77777777" w:rsidTr="00090B19">
        <w:tc>
          <w:tcPr>
            <w:tcW w:w="2348" w:type="dxa"/>
          </w:tcPr>
          <w:p w14:paraId="6678BBF5" w14:textId="28699CD4" w:rsidR="00090B19" w:rsidRPr="000C7007" w:rsidRDefault="00090B19" w:rsidP="00CF3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14:paraId="40CFA2E9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14:paraId="78A9969D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14:paraId="1D03FA4D" w14:textId="77777777" w:rsidR="00090B19" w:rsidRPr="000C7007" w:rsidRDefault="00090B19" w:rsidP="000C7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1C7E39C" w14:textId="09471B24" w:rsidR="00090B19" w:rsidRPr="000C7007" w:rsidRDefault="00090B19" w:rsidP="00CF323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sz w:val="28"/>
          <w:szCs w:val="28"/>
        </w:rPr>
        <w:t>b. Vẽ lại ba hình chiếu 1,2,3 vào đúng vị trí của chúng ở trên bản vẽ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B3F02D" w14:textId="77777777" w:rsidR="00CF3239" w:rsidRDefault="00CF3239" w:rsidP="000C7007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020F802" w14:textId="7C31DB38" w:rsidR="00090B19" w:rsidRPr="000C7007" w:rsidRDefault="00090B19" w:rsidP="000C7007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4: BẢN VẼ KHỐI ĐA DIỆN</w:t>
      </w:r>
    </w:p>
    <w:p w14:paraId="499BFEF5" w14:textId="77777777" w:rsidR="00090B19" w:rsidRPr="000C7007" w:rsidRDefault="00090B19" w:rsidP="000C7007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.Khối đa diện</w:t>
      </w:r>
    </w:p>
    <w:p w14:paraId="0090D4C0" w14:textId="51BA8378" w:rsidR="00090B19" w:rsidRPr="000C7007" w:rsidRDefault="00090B19" w:rsidP="000C7007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Cs/>
          <w:sz w:val="28"/>
          <w:szCs w:val="28"/>
        </w:rPr>
        <w:t>Khối đa diện được bao bởi các hình đa giác phẳng.</w:t>
      </w:r>
    </w:p>
    <w:p w14:paraId="299F1F88" w14:textId="77777777" w:rsidR="00090B19" w:rsidRPr="000C7007" w:rsidRDefault="00090B19" w:rsidP="000C7007">
      <w:pPr>
        <w:ind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II.Hình hộp chữ nhật</w:t>
      </w:r>
    </w:p>
    <w:p w14:paraId="5889739B" w14:textId="77777777" w:rsidR="00090B19" w:rsidRPr="000C7007" w:rsidRDefault="00090B19" w:rsidP="000C7007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.Khái niệm</w:t>
      </w:r>
    </w:p>
    <w:p w14:paraId="2C24DAED" w14:textId="06246960" w:rsidR="00090B19" w:rsidRPr="00CA1130" w:rsidRDefault="00090B19" w:rsidP="000C700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A1130">
        <w:rPr>
          <w:rFonts w:ascii="Times New Roman" w:eastAsia="Times New Roman" w:hAnsi="Times New Roman" w:cs="Times New Roman"/>
          <w:sz w:val="28"/>
          <w:szCs w:val="28"/>
        </w:rPr>
        <w:t>H</w:t>
      </w:r>
      <w:r w:rsidR="000C7007" w:rsidRPr="00CA1130">
        <w:rPr>
          <w:rFonts w:ascii="Times New Roman" w:eastAsia="Times New Roman" w:hAnsi="Times New Roman" w:cs="Times New Roman"/>
          <w:sz w:val="28"/>
          <w:szCs w:val="28"/>
        </w:rPr>
        <w:t>ình hộp chữ nhật</w:t>
      </w:r>
      <w:r w:rsidRPr="00CA1130">
        <w:rPr>
          <w:rFonts w:ascii="Times New Roman" w:eastAsia="Times New Roman" w:hAnsi="Times New Roman" w:cs="Times New Roman"/>
          <w:sz w:val="28"/>
          <w:szCs w:val="28"/>
        </w:rPr>
        <w:t xml:space="preserve"> được bao bởi sáu hình chữ nhật.</w:t>
      </w:r>
    </w:p>
    <w:p w14:paraId="29166E0A" w14:textId="18906BC9" w:rsidR="00090B19" w:rsidRDefault="00090B19" w:rsidP="000C7007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2. Hình chiế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700"/>
        <w:gridCol w:w="2498"/>
      </w:tblGrid>
      <w:tr w:rsidR="00EC6EC2" w:rsidRPr="00EC6EC2" w14:paraId="29EEF57E" w14:textId="77777777" w:rsidTr="00CF3239">
        <w:trPr>
          <w:trHeight w:val="345"/>
          <w:jc w:val="center"/>
        </w:trPr>
        <w:tc>
          <w:tcPr>
            <w:tcW w:w="0" w:type="auto"/>
          </w:tcPr>
          <w:p w14:paraId="14902C0B" w14:textId="77777777" w:rsidR="00EC6EC2" w:rsidRPr="00EC6EC2" w:rsidRDefault="00EC6EC2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chiếu</w:t>
            </w:r>
          </w:p>
        </w:tc>
        <w:tc>
          <w:tcPr>
            <w:tcW w:w="0" w:type="auto"/>
          </w:tcPr>
          <w:p w14:paraId="79F64C07" w14:textId="77777777" w:rsidR="00EC6EC2" w:rsidRPr="00EC6EC2" w:rsidRDefault="00EC6EC2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dạng</w:t>
            </w:r>
          </w:p>
        </w:tc>
        <w:tc>
          <w:tcPr>
            <w:tcW w:w="0" w:type="auto"/>
          </w:tcPr>
          <w:p w14:paraId="50F6DFA7" w14:textId="77777777" w:rsidR="00EC6EC2" w:rsidRPr="00EC6EC2" w:rsidRDefault="00EC6EC2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 thước</w:t>
            </w:r>
          </w:p>
        </w:tc>
      </w:tr>
      <w:tr w:rsidR="00EC6EC2" w:rsidRPr="00EC6EC2" w14:paraId="22D2C5FB" w14:textId="77777777" w:rsidTr="00CF3239">
        <w:trPr>
          <w:trHeight w:val="345"/>
          <w:jc w:val="center"/>
        </w:trPr>
        <w:tc>
          <w:tcPr>
            <w:tcW w:w="0" w:type="auto"/>
          </w:tcPr>
          <w:p w14:paraId="4F4CA4DC" w14:textId="61554C7D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đứng</w:t>
            </w:r>
          </w:p>
        </w:tc>
        <w:tc>
          <w:tcPr>
            <w:tcW w:w="0" w:type="auto"/>
          </w:tcPr>
          <w:p w14:paraId="4A5D6DB4" w14:textId="4E997514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ữ nhật</w:t>
            </w:r>
          </w:p>
        </w:tc>
        <w:tc>
          <w:tcPr>
            <w:tcW w:w="0" w:type="auto"/>
          </w:tcPr>
          <w:p w14:paraId="11EF4265" w14:textId="77777777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dài, chiều cao</w:t>
            </w:r>
          </w:p>
        </w:tc>
      </w:tr>
      <w:tr w:rsidR="00EC6EC2" w:rsidRPr="00EC6EC2" w14:paraId="5D4CB589" w14:textId="77777777" w:rsidTr="00CF3239">
        <w:trPr>
          <w:trHeight w:val="345"/>
          <w:jc w:val="center"/>
        </w:trPr>
        <w:tc>
          <w:tcPr>
            <w:tcW w:w="0" w:type="auto"/>
          </w:tcPr>
          <w:p w14:paraId="0B01E4E3" w14:textId="46885C14" w:rsidR="00EC6EC2" w:rsidRPr="00EC6EC2" w:rsidRDefault="00EC6EC2" w:rsidP="00EC6E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bằng</w:t>
            </w:r>
          </w:p>
        </w:tc>
        <w:tc>
          <w:tcPr>
            <w:tcW w:w="0" w:type="auto"/>
          </w:tcPr>
          <w:p w14:paraId="62B67C81" w14:textId="4306FD1D" w:rsidR="00EC6EC2" w:rsidRPr="00EC6EC2" w:rsidRDefault="00EC6EC2" w:rsidP="00EC6E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ữ nhật</w:t>
            </w:r>
          </w:p>
        </w:tc>
        <w:tc>
          <w:tcPr>
            <w:tcW w:w="0" w:type="auto"/>
          </w:tcPr>
          <w:p w14:paraId="7D9F249E" w14:textId="6415EBBE" w:rsidR="00EC6EC2" w:rsidRPr="00EC6EC2" w:rsidRDefault="00EC6EC2" w:rsidP="00EC6E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dài, chiều rộng</w:t>
            </w:r>
          </w:p>
        </w:tc>
      </w:tr>
      <w:tr w:rsidR="00EC6EC2" w:rsidRPr="00EC6EC2" w14:paraId="5135E360" w14:textId="77777777" w:rsidTr="00CF3239">
        <w:trPr>
          <w:trHeight w:val="345"/>
          <w:jc w:val="center"/>
        </w:trPr>
        <w:tc>
          <w:tcPr>
            <w:tcW w:w="0" w:type="auto"/>
          </w:tcPr>
          <w:p w14:paraId="62DD3796" w14:textId="7D01B796" w:rsidR="00EC6EC2" w:rsidRPr="00EC6EC2" w:rsidRDefault="00EC6EC2" w:rsidP="00EC6E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cạnh</w:t>
            </w:r>
          </w:p>
        </w:tc>
        <w:tc>
          <w:tcPr>
            <w:tcW w:w="0" w:type="auto"/>
          </w:tcPr>
          <w:p w14:paraId="5BAA6822" w14:textId="3143E5CE" w:rsidR="00EC6EC2" w:rsidRPr="00EC6EC2" w:rsidRDefault="00EC6EC2" w:rsidP="00EC6E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ữ nhật</w:t>
            </w:r>
          </w:p>
        </w:tc>
        <w:tc>
          <w:tcPr>
            <w:tcW w:w="0" w:type="auto"/>
          </w:tcPr>
          <w:p w14:paraId="7994816B" w14:textId="41B4A0DA" w:rsidR="00EC6EC2" w:rsidRPr="00EC6EC2" w:rsidRDefault="00EC6EC2" w:rsidP="00EC6EC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rộng, chiều cao</w:t>
            </w:r>
          </w:p>
        </w:tc>
      </w:tr>
    </w:tbl>
    <w:p w14:paraId="249E9C57" w14:textId="77777777" w:rsidR="004C3E2F" w:rsidRDefault="004C3E2F" w:rsidP="00EC6EC2">
      <w:pPr>
        <w:ind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4D5D0BC6" w14:textId="136F01A4" w:rsidR="00090B19" w:rsidRPr="000C7007" w:rsidRDefault="00090B19" w:rsidP="00EC6EC2">
      <w:pPr>
        <w:ind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III.Hình lăng trụ đều</w:t>
      </w:r>
    </w:p>
    <w:p w14:paraId="059980E0" w14:textId="77777777" w:rsidR="00090B19" w:rsidRPr="000C7007" w:rsidRDefault="00090B19" w:rsidP="00EC6EC2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1.Khái niệm</w:t>
      </w:r>
    </w:p>
    <w:p w14:paraId="6CF1D1F6" w14:textId="56039B80" w:rsidR="00090B19" w:rsidRPr="00EC6EC2" w:rsidRDefault="00EC6EC2" w:rsidP="00EC6EC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ình lăng trụ đều đ</w:t>
      </w:r>
      <w:r w:rsidR="00090B19" w:rsidRPr="00EC6EC2">
        <w:rPr>
          <w:rFonts w:ascii="Times New Roman" w:eastAsia="Times New Roman" w:hAnsi="Times New Roman" w:cs="Times New Roman"/>
          <w:sz w:val="28"/>
          <w:szCs w:val="28"/>
        </w:rPr>
        <w:t xml:space="preserve">ược bao bởi 2 mặt đáy là 2 hình đa giác đều, các mặt bên là các </w:t>
      </w:r>
      <w:r>
        <w:rPr>
          <w:rFonts w:ascii="Times New Roman" w:eastAsia="Times New Roman" w:hAnsi="Times New Roman" w:cs="Times New Roman"/>
          <w:sz w:val="28"/>
          <w:szCs w:val="28"/>
        </w:rPr>
        <w:t>hình chữ nhật</w:t>
      </w:r>
      <w:r w:rsidR="00090B19" w:rsidRPr="00EC6EC2">
        <w:rPr>
          <w:rFonts w:ascii="Times New Roman" w:eastAsia="Times New Roman" w:hAnsi="Times New Roman" w:cs="Times New Roman"/>
          <w:sz w:val="28"/>
          <w:szCs w:val="28"/>
        </w:rPr>
        <w:t xml:space="preserve"> bằng nhau.</w:t>
      </w:r>
    </w:p>
    <w:p w14:paraId="60C570FA" w14:textId="2541C2FC" w:rsidR="00090B19" w:rsidRDefault="00090B19" w:rsidP="00EC6EC2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2. Hình chiếu</w:t>
      </w:r>
      <w:r w:rsidR="00EC6EC2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hình lăng trụ tam giác đề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700"/>
        <w:gridCol w:w="4202"/>
      </w:tblGrid>
      <w:tr w:rsidR="00EC6EC2" w:rsidRPr="00EC6EC2" w14:paraId="3EFB618B" w14:textId="77777777" w:rsidTr="00CF3239">
        <w:trPr>
          <w:trHeight w:val="345"/>
          <w:jc w:val="center"/>
        </w:trPr>
        <w:tc>
          <w:tcPr>
            <w:tcW w:w="0" w:type="auto"/>
          </w:tcPr>
          <w:p w14:paraId="682382EF" w14:textId="77777777" w:rsidR="00EC6EC2" w:rsidRPr="00EC6EC2" w:rsidRDefault="00EC6EC2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chiếu</w:t>
            </w:r>
          </w:p>
        </w:tc>
        <w:tc>
          <w:tcPr>
            <w:tcW w:w="0" w:type="auto"/>
          </w:tcPr>
          <w:p w14:paraId="356308DB" w14:textId="77777777" w:rsidR="00EC6EC2" w:rsidRPr="00EC6EC2" w:rsidRDefault="00EC6EC2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dạng</w:t>
            </w:r>
          </w:p>
        </w:tc>
        <w:tc>
          <w:tcPr>
            <w:tcW w:w="0" w:type="auto"/>
          </w:tcPr>
          <w:p w14:paraId="335780F7" w14:textId="77777777" w:rsidR="00EC6EC2" w:rsidRPr="00EC6EC2" w:rsidRDefault="00EC6EC2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 thước</w:t>
            </w:r>
          </w:p>
        </w:tc>
      </w:tr>
      <w:tr w:rsidR="00EC6EC2" w:rsidRPr="00EC6EC2" w14:paraId="38BE0773" w14:textId="77777777" w:rsidTr="00CF3239">
        <w:trPr>
          <w:trHeight w:val="345"/>
          <w:jc w:val="center"/>
        </w:trPr>
        <w:tc>
          <w:tcPr>
            <w:tcW w:w="0" w:type="auto"/>
          </w:tcPr>
          <w:p w14:paraId="4CD9D4DB" w14:textId="77777777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đứng</w:t>
            </w:r>
          </w:p>
        </w:tc>
        <w:tc>
          <w:tcPr>
            <w:tcW w:w="0" w:type="auto"/>
          </w:tcPr>
          <w:p w14:paraId="5BC7BAB6" w14:textId="77777777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ữ nhật</w:t>
            </w:r>
          </w:p>
        </w:tc>
        <w:tc>
          <w:tcPr>
            <w:tcW w:w="0" w:type="auto"/>
          </w:tcPr>
          <w:p w14:paraId="1852BA33" w14:textId="674E72E1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d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ạnh đáy</w:t>
            </w: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, chiều ca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ăng trụ</w:t>
            </w:r>
          </w:p>
        </w:tc>
      </w:tr>
      <w:tr w:rsidR="00EC6EC2" w:rsidRPr="00EC6EC2" w14:paraId="62172058" w14:textId="77777777" w:rsidTr="00CF3239">
        <w:trPr>
          <w:trHeight w:val="345"/>
          <w:jc w:val="center"/>
        </w:trPr>
        <w:tc>
          <w:tcPr>
            <w:tcW w:w="0" w:type="auto"/>
          </w:tcPr>
          <w:p w14:paraId="6D30A735" w14:textId="77777777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bằng</w:t>
            </w:r>
          </w:p>
        </w:tc>
        <w:tc>
          <w:tcPr>
            <w:tcW w:w="0" w:type="auto"/>
          </w:tcPr>
          <w:p w14:paraId="7E8B93B0" w14:textId="7CD3E4D9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am giác đều</w:t>
            </w:r>
          </w:p>
        </w:tc>
        <w:tc>
          <w:tcPr>
            <w:tcW w:w="0" w:type="auto"/>
          </w:tcPr>
          <w:p w14:paraId="4BADB575" w14:textId="3E80C313" w:rsidR="00EC6EC2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d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ạnh đáy</w:t>
            </w:r>
            <w:r w:rsidR="00EC6EC2"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chiều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ao đáy</w:t>
            </w:r>
          </w:p>
        </w:tc>
      </w:tr>
      <w:tr w:rsidR="00EC6EC2" w:rsidRPr="00EC6EC2" w14:paraId="524EEAC8" w14:textId="77777777" w:rsidTr="00CF3239">
        <w:trPr>
          <w:trHeight w:val="345"/>
          <w:jc w:val="center"/>
        </w:trPr>
        <w:tc>
          <w:tcPr>
            <w:tcW w:w="0" w:type="auto"/>
          </w:tcPr>
          <w:p w14:paraId="2C40BDD1" w14:textId="77777777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cạnh</w:t>
            </w:r>
          </w:p>
        </w:tc>
        <w:tc>
          <w:tcPr>
            <w:tcW w:w="0" w:type="auto"/>
          </w:tcPr>
          <w:p w14:paraId="4ABEB957" w14:textId="77777777" w:rsidR="00EC6EC2" w:rsidRPr="00EC6EC2" w:rsidRDefault="00EC6EC2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ữ nhật</w:t>
            </w:r>
          </w:p>
        </w:tc>
        <w:tc>
          <w:tcPr>
            <w:tcW w:w="0" w:type="auto"/>
          </w:tcPr>
          <w:p w14:paraId="11D92436" w14:textId="603E90BB" w:rsidR="00EC6EC2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iều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ao đáy</w:t>
            </w:r>
            <w:r w:rsidR="00EC6EC2"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ca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ăng trụ</w:t>
            </w:r>
          </w:p>
        </w:tc>
      </w:tr>
    </w:tbl>
    <w:p w14:paraId="7541CF39" w14:textId="77777777" w:rsidR="00090B19" w:rsidRPr="000C7007" w:rsidRDefault="00090B19" w:rsidP="00B24ABC">
      <w:pPr>
        <w:ind w:firstLine="720"/>
        <w:rPr>
          <w:rFonts w:ascii="Times New Roman" w:eastAsia="Times New Roman" w:hAnsi="Times New Roman" w:cs="Arial"/>
          <w:b/>
          <w:b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Arial"/>
          <w:b/>
          <w:bCs/>
          <w:sz w:val="28"/>
          <w:szCs w:val="28"/>
          <w:u w:val="single"/>
        </w:rPr>
        <w:t>IV.Hình chóp đều</w:t>
      </w:r>
    </w:p>
    <w:p w14:paraId="78B7AD32" w14:textId="77777777" w:rsidR="00090B19" w:rsidRPr="000C7007" w:rsidRDefault="00090B19" w:rsidP="00B24ABC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.Khái niệm</w:t>
      </w:r>
    </w:p>
    <w:p w14:paraId="397C6228" w14:textId="598DF54E" w:rsidR="00090B19" w:rsidRPr="000C7007" w:rsidRDefault="00090B19" w:rsidP="00B24ABC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24ABC">
        <w:rPr>
          <w:rFonts w:ascii="Times New Roman" w:eastAsia="Times New Roman" w:hAnsi="Times New Roman" w:cs="Times New Roman"/>
          <w:bCs/>
          <w:sz w:val="28"/>
          <w:szCs w:val="28"/>
        </w:rPr>
        <w:t>Hình chóp đều đ</w:t>
      </w:r>
      <w:r w:rsidRPr="000C7007">
        <w:rPr>
          <w:rFonts w:ascii="Times New Roman" w:eastAsia="Times New Roman" w:hAnsi="Times New Roman" w:cs="Times New Roman"/>
          <w:bCs/>
          <w:sz w:val="28"/>
          <w:szCs w:val="28"/>
        </w:rPr>
        <w:t>ược bao bởi mặt đáy là 1 hình đa giác đều, các mặt bên là các hình tam giác có chung một đỉnh.</w:t>
      </w:r>
    </w:p>
    <w:p w14:paraId="4D89E7AD" w14:textId="586F32A7" w:rsidR="00090B19" w:rsidRDefault="00090B19" w:rsidP="00B24ABC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2.Hình chiếu</w:t>
      </w:r>
    </w:p>
    <w:tbl>
      <w:tblPr>
        <w:tblW w:w="0" w:type="auto"/>
        <w:tblInd w:w="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617"/>
        <w:gridCol w:w="4433"/>
      </w:tblGrid>
      <w:tr w:rsidR="00B24ABC" w:rsidRPr="00EC6EC2" w14:paraId="79334B03" w14:textId="77777777" w:rsidTr="00227E9C">
        <w:trPr>
          <w:trHeight w:val="345"/>
        </w:trPr>
        <w:tc>
          <w:tcPr>
            <w:tcW w:w="0" w:type="auto"/>
          </w:tcPr>
          <w:p w14:paraId="70713FD2" w14:textId="77777777" w:rsidR="00B24ABC" w:rsidRPr="00EC6EC2" w:rsidRDefault="00B24ABC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chiếu</w:t>
            </w:r>
          </w:p>
        </w:tc>
        <w:tc>
          <w:tcPr>
            <w:tcW w:w="0" w:type="auto"/>
          </w:tcPr>
          <w:p w14:paraId="43AA5725" w14:textId="77777777" w:rsidR="00B24ABC" w:rsidRPr="00EC6EC2" w:rsidRDefault="00B24ABC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dạng</w:t>
            </w:r>
          </w:p>
        </w:tc>
        <w:tc>
          <w:tcPr>
            <w:tcW w:w="0" w:type="auto"/>
          </w:tcPr>
          <w:p w14:paraId="78DE0A05" w14:textId="77777777" w:rsidR="00B24ABC" w:rsidRPr="00EC6EC2" w:rsidRDefault="00B24ABC" w:rsidP="00227E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 thước</w:t>
            </w:r>
          </w:p>
        </w:tc>
      </w:tr>
      <w:tr w:rsidR="00B24ABC" w:rsidRPr="00EC6EC2" w14:paraId="763B7B89" w14:textId="77777777" w:rsidTr="00227E9C">
        <w:trPr>
          <w:trHeight w:val="345"/>
        </w:trPr>
        <w:tc>
          <w:tcPr>
            <w:tcW w:w="0" w:type="auto"/>
          </w:tcPr>
          <w:p w14:paraId="3FD1B331" w14:textId="77777777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đứng</w:t>
            </w:r>
          </w:p>
        </w:tc>
        <w:tc>
          <w:tcPr>
            <w:tcW w:w="0" w:type="auto"/>
          </w:tcPr>
          <w:p w14:paraId="6AD43770" w14:textId="2BC132E7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am giác c</w:t>
            </w:r>
            <w:r w:rsidR="00950CF5">
              <w:rPr>
                <w:rFonts w:ascii="Times New Roman" w:hAnsi="Times New Roman" w:cs="Times New Roman"/>
                <w:bCs/>
                <w:sz w:val="26"/>
                <w:szCs w:val="26"/>
              </w:rPr>
              <w:t>â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6A5FBF51" w14:textId="26B53EE0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d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ạnh đáy</w:t>
            </w: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, chiều ca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chóp</w:t>
            </w:r>
          </w:p>
        </w:tc>
      </w:tr>
      <w:tr w:rsidR="00B24ABC" w:rsidRPr="00EC6EC2" w14:paraId="5E485075" w14:textId="77777777" w:rsidTr="00227E9C">
        <w:trPr>
          <w:trHeight w:val="345"/>
        </w:trPr>
        <w:tc>
          <w:tcPr>
            <w:tcW w:w="0" w:type="auto"/>
          </w:tcPr>
          <w:p w14:paraId="62FF334C" w14:textId="77777777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bằng</w:t>
            </w:r>
          </w:p>
        </w:tc>
        <w:tc>
          <w:tcPr>
            <w:tcW w:w="0" w:type="auto"/>
          </w:tcPr>
          <w:p w14:paraId="735FE69D" w14:textId="0F247C0C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vuông</w:t>
            </w:r>
          </w:p>
        </w:tc>
        <w:tc>
          <w:tcPr>
            <w:tcW w:w="0" w:type="auto"/>
          </w:tcPr>
          <w:p w14:paraId="411F067A" w14:textId="1239D951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d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ạnh đáy</w:t>
            </w:r>
          </w:p>
        </w:tc>
      </w:tr>
      <w:tr w:rsidR="00B24ABC" w:rsidRPr="00EC6EC2" w14:paraId="3DC19CA6" w14:textId="77777777" w:rsidTr="00227E9C">
        <w:trPr>
          <w:trHeight w:val="345"/>
        </w:trPr>
        <w:tc>
          <w:tcPr>
            <w:tcW w:w="0" w:type="auto"/>
          </w:tcPr>
          <w:p w14:paraId="1743860D" w14:textId="77777777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Hình chiếu cạnh</w:t>
            </w:r>
          </w:p>
        </w:tc>
        <w:tc>
          <w:tcPr>
            <w:tcW w:w="0" w:type="auto"/>
          </w:tcPr>
          <w:p w14:paraId="147A69A2" w14:textId="659CE438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am giác cân</w:t>
            </w:r>
          </w:p>
        </w:tc>
        <w:tc>
          <w:tcPr>
            <w:tcW w:w="0" w:type="auto"/>
          </w:tcPr>
          <w:p w14:paraId="37331536" w14:textId="1C1B5565" w:rsidR="00B24ABC" w:rsidRPr="00EC6EC2" w:rsidRDefault="00B24ABC" w:rsidP="00227E9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Chiều d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ạnh đáy</w:t>
            </w:r>
            <w:r w:rsidRPr="00EC6EC2">
              <w:rPr>
                <w:rFonts w:ascii="Times New Roman" w:hAnsi="Times New Roman" w:cs="Times New Roman"/>
                <w:bCs/>
                <w:sz w:val="26"/>
                <w:szCs w:val="26"/>
              </w:rPr>
              <w:t>, chiều ca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chóp</w:t>
            </w:r>
          </w:p>
        </w:tc>
      </w:tr>
    </w:tbl>
    <w:p w14:paraId="0368384B" w14:textId="47DC2D47" w:rsidR="004C3E2F" w:rsidRDefault="004C3E2F" w:rsidP="000C7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1D1D6" w14:textId="77777777" w:rsidR="004C3E2F" w:rsidRDefault="004C3E2F">
      <w:pPr>
        <w:spacing w:before="120" w:after="12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EB6A05" w14:textId="6B46E23D" w:rsidR="00090B19" w:rsidRPr="000C7007" w:rsidRDefault="00090B19" w:rsidP="004C3E2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BÀI 5: BÀI TẬP THỰC HÀNH – </w:t>
      </w:r>
      <w:r w:rsidR="004C3E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ĐỌC BẢN VẼ CÁC KHỐI ĐA DIỆN</w:t>
      </w:r>
    </w:p>
    <w:p w14:paraId="4DE93725" w14:textId="6392D7D5" w:rsidR="00090B19" w:rsidRPr="000C7007" w:rsidRDefault="00090B19" w:rsidP="004C3E2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F3239">
        <w:rPr>
          <w:rFonts w:ascii="Times New Roman" w:eastAsia="Times New Roman" w:hAnsi="Times New Roman" w:cs="Times New Roman"/>
          <w:b/>
          <w:bCs/>
          <w:sz w:val="28"/>
          <w:szCs w:val="28"/>
        </w:rPr>
        <w:t>I. Chuẩn bi: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 SGK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56262" w14:textId="66ABB02F" w:rsidR="00090B19" w:rsidRPr="000C7007" w:rsidRDefault="00090B19" w:rsidP="004C3E2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F3239">
        <w:rPr>
          <w:rFonts w:ascii="Times New Roman" w:eastAsia="Times New Roman" w:hAnsi="Times New Roman" w:cs="Times New Roman"/>
          <w:b/>
          <w:bCs/>
          <w:sz w:val="28"/>
          <w:szCs w:val="28"/>
        </w:rPr>
        <w:t>II. Nội dung: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 SGK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BF836" w14:textId="77777777" w:rsidR="00090B19" w:rsidRPr="00CF3239" w:rsidRDefault="00090B19" w:rsidP="004C3E2F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239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bước tiến hành</w:t>
      </w:r>
    </w:p>
    <w:p w14:paraId="41FDE258" w14:textId="3DA46461" w:rsidR="00090B19" w:rsidRDefault="00090B19" w:rsidP="004C3E2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a. Kẻ bảng 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.1 vào bài làm 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 xml:space="preserve">sau đó 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đánh dấu 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>X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 vào ô 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thích hợp của bả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877"/>
        <w:gridCol w:w="1873"/>
        <w:gridCol w:w="1873"/>
        <w:gridCol w:w="1828"/>
      </w:tblGrid>
      <w:tr w:rsidR="004C3E2F" w:rsidRPr="000C7007" w14:paraId="54F3EE81" w14:textId="3316C074" w:rsidTr="004C3E2F">
        <w:tc>
          <w:tcPr>
            <w:tcW w:w="1944" w:type="dxa"/>
            <w:tcBorders>
              <w:tl2br w:val="single" w:sz="4" w:space="0" w:color="auto"/>
            </w:tcBorders>
          </w:tcPr>
          <w:p w14:paraId="6BFB7F2F" w14:textId="57FF1F9F" w:rsidR="004C3E2F" w:rsidRPr="000C7007" w:rsidRDefault="004C3E2F" w:rsidP="00227E9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t thể</w:t>
            </w:r>
          </w:p>
          <w:p w14:paraId="2A4B2729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DE0203" w14:textId="62570B4C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n vẽ</w:t>
            </w:r>
          </w:p>
        </w:tc>
        <w:tc>
          <w:tcPr>
            <w:tcW w:w="1877" w:type="dxa"/>
            <w:vAlign w:val="center"/>
          </w:tcPr>
          <w:p w14:paraId="24FFD7BA" w14:textId="77777777" w:rsidR="004C3E2F" w:rsidRPr="000C7007" w:rsidRDefault="004C3E2F" w:rsidP="004C3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73" w:type="dxa"/>
            <w:vAlign w:val="center"/>
          </w:tcPr>
          <w:p w14:paraId="0603BB9D" w14:textId="77777777" w:rsidR="004C3E2F" w:rsidRPr="000C7007" w:rsidRDefault="004C3E2F" w:rsidP="004C3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73" w:type="dxa"/>
            <w:vAlign w:val="center"/>
          </w:tcPr>
          <w:p w14:paraId="58411C9F" w14:textId="77777777" w:rsidR="004C3E2F" w:rsidRPr="000C7007" w:rsidRDefault="004C3E2F" w:rsidP="004C3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828" w:type="dxa"/>
            <w:vAlign w:val="center"/>
          </w:tcPr>
          <w:p w14:paraId="0AE1F46A" w14:textId="0E8D14C4" w:rsidR="004C3E2F" w:rsidRPr="000C7007" w:rsidRDefault="004C3E2F" w:rsidP="004C3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4C3E2F" w:rsidRPr="000C7007" w14:paraId="7F086B78" w14:textId="196A4AEC" w:rsidTr="004C3E2F">
        <w:tc>
          <w:tcPr>
            <w:tcW w:w="1944" w:type="dxa"/>
          </w:tcPr>
          <w:p w14:paraId="2D11B689" w14:textId="77777777" w:rsidR="004C3E2F" w:rsidRPr="000C7007" w:rsidRDefault="004C3E2F" w:rsidP="007C1D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14:paraId="1B948049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B0A342E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180A360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DC8ECFE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E2F" w:rsidRPr="000C7007" w14:paraId="30528614" w14:textId="40389B06" w:rsidTr="004C3E2F">
        <w:tc>
          <w:tcPr>
            <w:tcW w:w="1944" w:type="dxa"/>
          </w:tcPr>
          <w:p w14:paraId="010FD362" w14:textId="77777777" w:rsidR="004C3E2F" w:rsidRPr="000C7007" w:rsidRDefault="004C3E2F" w:rsidP="007C1D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14:paraId="572D0295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4C8FFDE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E0CE8F9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6A00B59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E2F" w:rsidRPr="000C7007" w14:paraId="4ABC94AA" w14:textId="54E02AD3" w:rsidTr="004C3E2F">
        <w:tc>
          <w:tcPr>
            <w:tcW w:w="1944" w:type="dxa"/>
          </w:tcPr>
          <w:p w14:paraId="68EE7D23" w14:textId="77777777" w:rsidR="004C3E2F" w:rsidRPr="000C7007" w:rsidRDefault="004C3E2F" w:rsidP="007C1D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14:paraId="204399AF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C6B8C9D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4FE4C29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6D7C428" w14:textId="77777777" w:rsidR="004C3E2F" w:rsidRPr="000C7007" w:rsidRDefault="004C3E2F" w:rsidP="00227E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AC00F6" w14:textId="7E5FD612" w:rsidR="00090B19" w:rsidRPr="000C7007" w:rsidRDefault="00090B19" w:rsidP="004C3E2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sz w:val="28"/>
          <w:szCs w:val="28"/>
        </w:rPr>
        <w:t xml:space="preserve">b. Vẽ </w:t>
      </w:r>
      <w:r w:rsidR="004C3E2F">
        <w:rPr>
          <w:rFonts w:ascii="Times New Roman" w:eastAsia="Times New Roman" w:hAnsi="Times New Roman" w:cs="Times New Roman"/>
          <w:sz w:val="28"/>
          <w:szCs w:val="28"/>
        </w:rPr>
        <w:t>các hình chiếu đứng, hình chiếu cạnh và hình chiếu bằng của vật thể A vào vở.</w:t>
      </w:r>
    </w:p>
    <w:p w14:paraId="29DD7471" w14:textId="5B1281A8" w:rsidR="00CE7EB5" w:rsidRPr="000C7007" w:rsidRDefault="00CE7EB5" w:rsidP="00DA0667">
      <w:pPr>
        <w:ind w:firstLine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C7007">
        <w:rPr>
          <w:rFonts w:ascii="Times New Roman" w:hAnsi="Times New Roman" w:cs="Times New Roman"/>
          <w:b/>
          <w:bCs/>
          <w:color w:val="002060"/>
          <w:sz w:val="28"/>
          <w:szCs w:val="28"/>
        </w:rPr>
        <w:t>Dặn dò:</w:t>
      </w:r>
    </w:p>
    <w:p w14:paraId="7004E0B8" w14:textId="35CCF59B" w:rsidR="00CE7EB5" w:rsidRPr="000C7007" w:rsidRDefault="00CE7EB5" w:rsidP="00DA066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7007">
        <w:rPr>
          <w:rFonts w:ascii="Times New Roman" w:hAnsi="Times New Roman" w:cs="Times New Roman"/>
          <w:sz w:val="28"/>
          <w:szCs w:val="28"/>
        </w:rPr>
        <w:t xml:space="preserve">- </w:t>
      </w:r>
      <w:r w:rsidR="004C3E2F">
        <w:rPr>
          <w:rFonts w:ascii="Times New Roman" w:hAnsi="Times New Roman" w:cs="Times New Roman"/>
          <w:sz w:val="28"/>
          <w:szCs w:val="28"/>
        </w:rPr>
        <w:t>Đọc trước bài 6</w:t>
      </w:r>
      <w:r w:rsidR="009C1BEF">
        <w:rPr>
          <w:rFonts w:ascii="Times New Roman" w:hAnsi="Times New Roman" w:cs="Times New Roman"/>
          <w:sz w:val="28"/>
          <w:szCs w:val="28"/>
        </w:rPr>
        <w:t>: Bản vẽ các khối tròn xoay</w:t>
      </w:r>
      <w:r w:rsidR="002050F3">
        <w:rPr>
          <w:rFonts w:ascii="Times New Roman" w:hAnsi="Times New Roman" w:cs="Times New Roman"/>
          <w:sz w:val="28"/>
          <w:szCs w:val="28"/>
        </w:rPr>
        <w:t xml:space="preserve"> và hoàn thành các nội dung bảng 6.1, 6.2, 6.3.</w:t>
      </w:r>
    </w:p>
    <w:p w14:paraId="19613861" w14:textId="75020B10" w:rsidR="003622CD" w:rsidRDefault="00CE7EB5" w:rsidP="00DA066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7007">
        <w:rPr>
          <w:rFonts w:ascii="Times New Roman" w:hAnsi="Times New Roman" w:cs="Times New Roman"/>
          <w:sz w:val="28"/>
          <w:szCs w:val="28"/>
        </w:rPr>
        <w:t xml:space="preserve">- </w:t>
      </w:r>
      <w:r w:rsidR="004C3E2F">
        <w:rPr>
          <w:rFonts w:ascii="Times New Roman" w:hAnsi="Times New Roman" w:cs="Times New Roman"/>
          <w:sz w:val="28"/>
          <w:szCs w:val="28"/>
        </w:rPr>
        <w:t xml:space="preserve">Làm </w:t>
      </w:r>
      <w:r w:rsidR="007C1D0E">
        <w:rPr>
          <w:rFonts w:ascii="Times New Roman" w:hAnsi="Times New Roman" w:cs="Times New Roman"/>
          <w:sz w:val="28"/>
          <w:szCs w:val="28"/>
        </w:rPr>
        <w:t>bài tập thực hành số 2 và số 5.</w:t>
      </w:r>
    </w:p>
    <w:p w14:paraId="6A6F4CE3" w14:textId="77777777" w:rsidR="007C1D0E" w:rsidRPr="000C7007" w:rsidRDefault="007C1D0E" w:rsidP="000C7007">
      <w:pPr>
        <w:rPr>
          <w:rFonts w:ascii="Times New Roman" w:hAnsi="Times New Roman" w:cs="Times New Roman"/>
          <w:sz w:val="28"/>
          <w:szCs w:val="28"/>
        </w:rPr>
      </w:pPr>
    </w:p>
    <w:sectPr w:rsidR="007C1D0E" w:rsidRPr="000C7007" w:rsidSect="00CA368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19"/>
    <w:rsid w:val="00090B19"/>
    <w:rsid w:val="000C7007"/>
    <w:rsid w:val="00195C9E"/>
    <w:rsid w:val="001B7EC4"/>
    <w:rsid w:val="002050F3"/>
    <w:rsid w:val="002E0D08"/>
    <w:rsid w:val="00350066"/>
    <w:rsid w:val="00356E0C"/>
    <w:rsid w:val="003622CD"/>
    <w:rsid w:val="004C3E2F"/>
    <w:rsid w:val="004F6A86"/>
    <w:rsid w:val="005E3326"/>
    <w:rsid w:val="0065290E"/>
    <w:rsid w:val="007C1D0E"/>
    <w:rsid w:val="008F2419"/>
    <w:rsid w:val="00950CF5"/>
    <w:rsid w:val="00966C31"/>
    <w:rsid w:val="009C1BEF"/>
    <w:rsid w:val="009D131C"/>
    <w:rsid w:val="00A223ED"/>
    <w:rsid w:val="00B05DDD"/>
    <w:rsid w:val="00B24ABC"/>
    <w:rsid w:val="00CA1130"/>
    <w:rsid w:val="00CA3686"/>
    <w:rsid w:val="00CE7EB5"/>
    <w:rsid w:val="00CF3239"/>
    <w:rsid w:val="00DA0667"/>
    <w:rsid w:val="00EC6EC2"/>
    <w:rsid w:val="00F75FDA"/>
    <w:rsid w:val="00F769FA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FC32"/>
  <w15:chartTrackingRefBased/>
  <w15:docId w15:val="{FE5B62D2-C686-415A-BFF7-7A6F475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2F"/>
    <w:pPr>
      <w:spacing w:before="0" w:after="160" w:line="259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91D8-EC41-4DA4-BDFD-CCEF267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àng Giang</dc:creator>
  <cp:keywords/>
  <dc:description/>
  <cp:lastModifiedBy>Mai Hoàng Giang</cp:lastModifiedBy>
  <cp:revision>24</cp:revision>
  <dcterms:created xsi:type="dcterms:W3CDTF">2021-09-09T04:49:00Z</dcterms:created>
  <dcterms:modified xsi:type="dcterms:W3CDTF">2021-09-20T11:36:00Z</dcterms:modified>
</cp:coreProperties>
</file>